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478F" w14:textId="654AD8D7" w:rsidR="00776546" w:rsidRPr="0081784D" w:rsidRDefault="00776546" w:rsidP="00776546">
      <w:pPr>
        <w:spacing w:line="240" w:lineRule="auto"/>
        <w:rPr>
          <w:rFonts w:ascii="Calibri" w:hAnsi="Calibri" w:cs="Calibri"/>
          <w:bCs/>
          <w:spacing w:val="2"/>
          <w:sz w:val="24"/>
          <w:szCs w:val="24"/>
          <w:shd w:val="clear" w:color="auto" w:fill="FFFFFF"/>
        </w:rPr>
      </w:pPr>
      <w:r w:rsidRPr="0081784D">
        <w:rPr>
          <w:rFonts w:ascii="Calibri" w:eastAsia="Cambria" w:hAnsi="Calibri" w:cs="Calibri"/>
          <w:bCs/>
          <w:sz w:val="24"/>
          <w:szCs w:val="24"/>
        </w:rPr>
        <w:t xml:space="preserve">Sygn. akt </w:t>
      </w:r>
      <w:r w:rsidR="009A3668" w:rsidRPr="009A3668">
        <w:rPr>
          <w:rFonts w:ascii="Calibri" w:hAnsi="Calibri" w:cs="Calibri"/>
          <w:bCs/>
          <w:spacing w:val="2"/>
          <w:sz w:val="24"/>
          <w:szCs w:val="24"/>
          <w:shd w:val="clear" w:color="auto" w:fill="FFFFFF"/>
        </w:rPr>
        <w:t>PO1P/GUp-s/120/2026</w:t>
      </w:r>
    </w:p>
    <w:p w14:paraId="712AAAE9" w14:textId="77777777" w:rsidR="00422BE0" w:rsidRPr="007E2460" w:rsidRDefault="00422BE0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2C71BDF" w14:textId="77777777" w:rsidR="002D3B47" w:rsidRPr="007E2460" w:rsidRDefault="002D3B47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</w:p>
    <w:p w14:paraId="297B5F75" w14:textId="77777777" w:rsidR="00BC50B4" w:rsidRDefault="004F0C0D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Regulamin sprzedaży </w:t>
      </w:r>
      <w:r w:rsidR="002534B2"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z wolnej </w:t>
      </w:r>
      <w:r w:rsidR="000C2B37" w:rsidRPr="007E2460">
        <w:rPr>
          <w:rFonts w:asciiTheme="majorHAnsi" w:hAnsiTheme="majorHAnsi" w:cstheme="majorHAnsi"/>
          <w:sz w:val="24"/>
          <w:szCs w:val="24"/>
          <w:lang w:val="pl-PL"/>
        </w:rPr>
        <w:t>ręk</w:t>
      </w:r>
      <w:r w:rsidR="00BC50B4">
        <w:rPr>
          <w:rFonts w:asciiTheme="majorHAnsi" w:hAnsiTheme="majorHAnsi" w:cstheme="majorHAnsi"/>
          <w:sz w:val="24"/>
          <w:szCs w:val="24"/>
          <w:lang w:val="pl-PL"/>
        </w:rPr>
        <w:t>i</w:t>
      </w:r>
    </w:p>
    <w:p w14:paraId="02AAECA1" w14:textId="7E2B5541" w:rsidR="00BC50B4" w:rsidRDefault="00A01E13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ruchomości</w:t>
      </w:r>
      <w:r w:rsidR="004F0C0D"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 wchodzą</w:t>
      </w:r>
      <w:r>
        <w:rPr>
          <w:rFonts w:asciiTheme="majorHAnsi" w:hAnsiTheme="majorHAnsi" w:cstheme="majorHAnsi"/>
          <w:sz w:val="24"/>
          <w:szCs w:val="24"/>
          <w:lang w:val="pl-PL"/>
        </w:rPr>
        <w:t>c</w:t>
      </w:r>
      <w:r w:rsidR="005B13B7">
        <w:rPr>
          <w:rFonts w:asciiTheme="majorHAnsi" w:hAnsiTheme="majorHAnsi" w:cstheme="majorHAnsi"/>
          <w:sz w:val="24"/>
          <w:szCs w:val="24"/>
          <w:lang w:val="pl-PL"/>
        </w:rPr>
        <w:t>ych</w:t>
      </w:r>
      <w:r w:rsidR="002534B2" w:rsidRPr="007E246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7E2460">
        <w:rPr>
          <w:rFonts w:asciiTheme="majorHAnsi" w:hAnsiTheme="majorHAnsi" w:cstheme="majorHAnsi"/>
          <w:sz w:val="24"/>
          <w:szCs w:val="24"/>
          <w:lang w:val="pl-PL"/>
        </w:rPr>
        <w:t>w skład masy upadłości</w:t>
      </w:r>
      <w:r w:rsidR="00BC50B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0" w14:textId="04343D70" w:rsidR="00682FFC" w:rsidRPr="007E2460" w:rsidRDefault="001E689C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</w:rPr>
        <w:t>Piotra Wojciechowskiego</w:t>
      </w:r>
      <w:r w:rsidR="00DA2564" w:rsidRPr="00BF3F3D">
        <w:rPr>
          <w:rFonts w:ascii="Calibri" w:hAnsi="Calibri" w:cs="Calibri"/>
          <w:sz w:val="24"/>
          <w:szCs w:val="24"/>
        </w:rPr>
        <w:t>, osoby fizycznej nieprowadzącej działalności gospodarczej</w:t>
      </w:r>
      <w:r w:rsidR="00DA256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4CD0CF11" w14:textId="77777777" w:rsidR="00682FFC" w:rsidRPr="00CB179D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6EB8BC9B" w14:textId="4B0ED104" w:rsidR="00B35A29" w:rsidRDefault="004F0C0D" w:rsidP="00450B2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Przedmiotem sprzedaży </w:t>
      </w:r>
      <w:r w:rsidR="00136312">
        <w:rPr>
          <w:rFonts w:asciiTheme="majorHAnsi" w:hAnsiTheme="majorHAnsi" w:cstheme="majorHAnsi"/>
          <w:sz w:val="24"/>
          <w:szCs w:val="24"/>
          <w:lang w:val="pl-PL"/>
        </w:rPr>
        <w:t xml:space="preserve">są ruchomości </w:t>
      </w:r>
      <w:r w:rsidR="00136312" w:rsidRPr="00CB179D">
        <w:rPr>
          <w:rFonts w:asciiTheme="majorHAnsi" w:hAnsiTheme="majorHAnsi" w:cstheme="majorHAnsi"/>
          <w:sz w:val="24"/>
          <w:szCs w:val="24"/>
          <w:lang w:val="pl-PL"/>
        </w:rPr>
        <w:t>wchodząc</w:t>
      </w:r>
      <w:r w:rsidR="00136312">
        <w:rPr>
          <w:rFonts w:asciiTheme="majorHAnsi" w:hAnsiTheme="majorHAnsi" w:cstheme="majorHAnsi"/>
          <w:sz w:val="24"/>
          <w:szCs w:val="24"/>
          <w:lang w:val="pl-PL"/>
        </w:rPr>
        <w:t>e</w:t>
      </w:r>
      <w:r w:rsidR="0013631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w skład masy upadłości </w:t>
      </w:r>
      <w:r w:rsidR="00136312">
        <w:rPr>
          <w:rFonts w:ascii="Calibri" w:hAnsi="Calibri" w:cs="Calibri"/>
          <w:sz w:val="24"/>
          <w:szCs w:val="24"/>
        </w:rPr>
        <w:t>Piotra Wojciechowskiego</w:t>
      </w:r>
      <w:r w:rsidR="00136312" w:rsidRPr="00BF3F3D">
        <w:rPr>
          <w:rFonts w:ascii="Calibri" w:hAnsi="Calibri" w:cs="Calibri"/>
          <w:sz w:val="24"/>
          <w:szCs w:val="24"/>
        </w:rPr>
        <w:t>, osoby fizycznej nieprowadzącej działalności gospodarczej,</w:t>
      </w:r>
      <w:r w:rsidR="00136312">
        <w:rPr>
          <w:rFonts w:ascii="Calibri" w:hAnsi="Calibri" w:cs="Calibri"/>
          <w:sz w:val="24"/>
          <w:szCs w:val="24"/>
        </w:rPr>
        <w:t xml:space="preserve"> </w:t>
      </w:r>
      <w:r w:rsidR="00136312" w:rsidRPr="00CB179D">
        <w:rPr>
          <w:rFonts w:asciiTheme="majorHAnsi" w:hAnsiTheme="majorHAnsi" w:cstheme="majorHAnsi"/>
          <w:sz w:val="24"/>
          <w:szCs w:val="24"/>
          <w:lang w:val="pl-PL"/>
        </w:rPr>
        <w:t>za cenę nie</w:t>
      </w:r>
      <w:r w:rsidR="00136312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3631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niższą niż </w:t>
      </w:r>
      <w:r w:rsidR="00136312">
        <w:rPr>
          <w:rFonts w:asciiTheme="majorHAnsi" w:hAnsiTheme="majorHAnsi" w:cstheme="majorHAnsi"/>
          <w:sz w:val="24"/>
          <w:szCs w:val="24"/>
          <w:lang w:val="pl-PL"/>
        </w:rPr>
        <w:t>cena minimalna</w:t>
      </w:r>
      <w:r w:rsidR="00E47C62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3A4142D6" w14:textId="5C16589A" w:rsidR="00136312" w:rsidRDefault="00136312" w:rsidP="00450B2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Wykaz ruchomości:</w:t>
      </w:r>
    </w:p>
    <w:p w14:paraId="4BFA9213" w14:textId="78E940C2" w:rsidR="00136312" w:rsidRDefault="00C75F23" w:rsidP="00136312">
      <w:pPr>
        <w:pStyle w:val="Akapitzlist"/>
        <w:numPr>
          <w:ilvl w:val="0"/>
          <w:numId w:val="1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75F23">
        <w:rPr>
          <w:rFonts w:asciiTheme="majorHAnsi" w:hAnsiTheme="majorHAnsi" w:cstheme="majorHAnsi"/>
          <w:sz w:val="24"/>
          <w:szCs w:val="24"/>
          <w:lang w:val="pl-PL"/>
        </w:rPr>
        <w:t xml:space="preserve">Udział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w wysokości ½ w prawie własności </w:t>
      </w:r>
      <w:r w:rsidRPr="00C75F23">
        <w:rPr>
          <w:rFonts w:asciiTheme="majorHAnsi" w:hAnsiTheme="majorHAnsi" w:cstheme="majorHAnsi"/>
          <w:sz w:val="24"/>
          <w:szCs w:val="24"/>
          <w:lang w:val="pl-PL"/>
        </w:rPr>
        <w:t>samoch</w:t>
      </w:r>
      <w:r>
        <w:rPr>
          <w:rFonts w:asciiTheme="majorHAnsi" w:hAnsiTheme="majorHAnsi" w:cstheme="majorHAnsi"/>
          <w:sz w:val="24"/>
          <w:szCs w:val="24"/>
          <w:lang w:val="pl-PL"/>
        </w:rPr>
        <w:t>odu</w:t>
      </w:r>
      <w:r w:rsidRPr="00C75F23">
        <w:rPr>
          <w:rFonts w:asciiTheme="majorHAnsi" w:hAnsiTheme="majorHAnsi" w:cstheme="majorHAnsi"/>
          <w:sz w:val="24"/>
          <w:szCs w:val="24"/>
          <w:lang w:val="pl-PL"/>
        </w:rPr>
        <w:t xml:space="preserve"> osobow</w:t>
      </w:r>
      <w:r>
        <w:rPr>
          <w:rFonts w:asciiTheme="majorHAnsi" w:hAnsiTheme="majorHAnsi" w:cstheme="majorHAnsi"/>
          <w:sz w:val="24"/>
          <w:szCs w:val="24"/>
          <w:lang w:val="pl-PL"/>
        </w:rPr>
        <w:t>ego</w:t>
      </w:r>
      <w:r w:rsidRPr="00C75F23">
        <w:rPr>
          <w:rFonts w:asciiTheme="majorHAnsi" w:hAnsiTheme="majorHAnsi" w:cstheme="majorHAnsi"/>
          <w:sz w:val="24"/>
          <w:szCs w:val="24"/>
          <w:lang w:val="pl-PL"/>
        </w:rPr>
        <w:t xml:space="preserve"> Audi A4 sedan, nr rej. PTU9013C, pojemność silnika 1 984 cm³, rok </w:t>
      </w:r>
      <w:proofErr w:type="spellStart"/>
      <w:r w:rsidRPr="00C75F23">
        <w:rPr>
          <w:rFonts w:asciiTheme="majorHAnsi" w:hAnsiTheme="majorHAnsi" w:cstheme="majorHAnsi"/>
          <w:sz w:val="24"/>
          <w:szCs w:val="24"/>
          <w:lang w:val="pl-PL"/>
        </w:rPr>
        <w:t>prod</w:t>
      </w:r>
      <w:proofErr w:type="spellEnd"/>
      <w:r w:rsidRPr="00C75F23">
        <w:rPr>
          <w:rFonts w:asciiTheme="majorHAnsi" w:hAnsiTheme="majorHAnsi" w:cstheme="majorHAnsi"/>
          <w:sz w:val="24"/>
          <w:szCs w:val="24"/>
          <w:lang w:val="pl-PL"/>
        </w:rPr>
        <w:t>. 2001, przebieg 266 597 km</w:t>
      </w:r>
      <w:r w:rsidR="00944DE3">
        <w:rPr>
          <w:rFonts w:asciiTheme="majorHAnsi" w:hAnsiTheme="majorHAnsi" w:cstheme="majorHAnsi"/>
          <w:sz w:val="24"/>
          <w:szCs w:val="24"/>
          <w:lang w:val="pl-PL"/>
        </w:rPr>
        <w:t xml:space="preserve">, nr VIN </w:t>
      </w:r>
      <w:r w:rsidR="00944DE3" w:rsidRPr="00944DE3">
        <w:rPr>
          <w:rFonts w:asciiTheme="majorHAnsi" w:hAnsiTheme="majorHAnsi" w:cstheme="majorHAnsi"/>
          <w:sz w:val="24"/>
          <w:szCs w:val="24"/>
          <w:lang w:val="pl-PL"/>
        </w:rPr>
        <w:t>WAUZZZ8EZ1A036863</w:t>
      </w:r>
      <w:r w:rsidR="00944DE3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 w:rsidR="00943CD5">
        <w:rPr>
          <w:rFonts w:asciiTheme="majorHAnsi" w:hAnsiTheme="majorHAnsi" w:cstheme="majorHAnsi"/>
          <w:sz w:val="24"/>
          <w:szCs w:val="24"/>
          <w:lang w:val="pl-PL"/>
        </w:rPr>
        <w:t>cena minimalna</w:t>
      </w:r>
      <w:r w:rsidR="00461A22">
        <w:rPr>
          <w:rFonts w:asciiTheme="majorHAnsi" w:hAnsiTheme="majorHAnsi" w:cstheme="majorHAnsi"/>
          <w:sz w:val="24"/>
          <w:szCs w:val="24"/>
          <w:lang w:val="pl-PL"/>
        </w:rPr>
        <w:t xml:space="preserve"> 2 000,00 zł.</w:t>
      </w:r>
    </w:p>
    <w:p w14:paraId="2F7057A6" w14:textId="259D95D4" w:rsidR="00461A22" w:rsidRDefault="00943CD5" w:rsidP="00136312">
      <w:pPr>
        <w:pStyle w:val="Akapitzlist"/>
        <w:numPr>
          <w:ilvl w:val="0"/>
          <w:numId w:val="1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43CD5">
        <w:rPr>
          <w:rFonts w:asciiTheme="majorHAnsi" w:hAnsiTheme="majorHAnsi" w:cstheme="majorHAnsi"/>
          <w:sz w:val="24"/>
          <w:szCs w:val="24"/>
          <w:lang w:val="pl-PL"/>
        </w:rPr>
        <w:t>Hantle - 2x12 kg</w:t>
      </w:r>
      <w:r>
        <w:rPr>
          <w:rFonts w:asciiTheme="majorHAnsi" w:hAnsiTheme="majorHAnsi" w:cstheme="majorHAnsi"/>
          <w:sz w:val="24"/>
          <w:szCs w:val="24"/>
          <w:lang w:val="pl-PL"/>
        </w:rPr>
        <w:t>, cena minimalna 100,00 zł.</w:t>
      </w:r>
    </w:p>
    <w:p w14:paraId="1F8FFFE9" w14:textId="76F64FB7" w:rsidR="00943CD5" w:rsidRPr="00136312" w:rsidRDefault="00F57CAA" w:rsidP="00136312">
      <w:pPr>
        <w:pStyle w:val="Akapitzlist"/>
        <w:numPr>
          <w:ilvl w:val="0"/>
          <w:numId w:val="11"/>
        </w:num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57CAA">
        <w:rPr>
          <w:rFonts w:asciiTheme="majorHAnsi" w:hAnsiTheme="majorHAnsi" w:cstheme="majorHAnsi"/>
          <w:sz w:val="24"/>
          <w:szCs w:val="24"/>
          <w:lang w:val="pl-PL"/>
        </w:rPr>
        <w:t xml:space="preserve">Głośnik </w:t>
      </w:r>
      <w:proofErr w:type="spellStart"/>
      <w:r w:rsidRPr="00F57CAA">
        <w:rPr>
          <w:rFonts w:asciiTheme="majorHAnsi" w:hAnsiTheme="majorHAnsi" w:cstheme="majorHAnsi"/>
          <w:sz w:val="24"/>
          <w:szCs w:val="24"/>
          <w:lang w:val="pl-PL"/>
        </w:rPr>
        <w:t>Blaupunkt</w:t>
      </w:r>
      <w:proofErr w:type="spellEnd"/>
      <w:r w:rsidRPr="00F57CAA">
        <w:rPr>
          <w:rFonts w:asciiTheme="majorHAnsi" w:hAnsiTheme="majorHAnsi" w:cstheme="majorHAnsi"/>
          <w:sz w:val="24"/>
          <w:szCs w:val="24"/>
          <w:lang w:val="pl-PL"/>
        </w:rPr>
        <w:t xml:space="preserve"> PS05-2DB</w:t>
      </w:r>
      <w:r>
        <w:rPr>
          <w:rFonts w:asciiTheme="majorHAnsi" w:hAnsiTheme="majorHAnsi" w:cstheme="majorHAnsi"/>
          <w:sz w:val="24"/>
          <w:szCs w:val="24"/>
          <w:lang w:val="pl-PL"/>
        </w:rPr>
        <w:t>, cena minimalna 300,00 zł.</w:t>
      </w:r>
    </w:p>
    <w:p w14:paraId="1F633679" w14:textId="2DBFF517" w:rsidR="004941E5" w:rsidRPr="004941E5" w:rsidRDefault="00943CD5" w:rsidP="004941E5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arunkiem uczestnictwa w sprzedaży z wolnej ręki jest złożenie bezwarunkowej oferty na zakup przedmiotu sprzedaży z określeniem oferowanej ceny, jednak nie niższej niż </w:t>
      </w:r>
      <w:r>
        <w:rPr>
          <w:rFonts w:asciiTheme="majorHAnsi" w:hAnsiTheme="majorHAnsi" w:cstheme="majorHAnsi"/>
          <w:sz w:val="24"/>
          <w:szCs w:val="24"/>
          <w:lang w:val="pl-PL"/>
        </w:rPr>
        <w:t>cena minimalna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r w:rsidRPr="004941E5">
        <w:rPr>
          <w:rFonts w:asciiTheme="majorHAnsi" w:hAnsiTheme="majorHAnsi" w:cstheme="majorHAnsi"/>
          <w:sz w:val="24"/>
          <w:szCs w:val="24"/>
          <w:lang w:val="pl-PL"/>
        </w:rPr>
        <w:t>Oferent może złożyć ofertę na zakup jednej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lub więcej</w:t>
      </w:r>
      <w:r w:rsidRPr="004941E5">
        <w:rPr>
          <w:rFonts w:asciiTheme="majorHAnsi" w:hAnsiTheme="majorHAnsi" w:cstheme="majorHAnsi"/>
          <w:sz w:val="24"/>
          <w:szCs w:val="24"/>
          <w:lang w:val="pl-PL"/>
        </w:rPr>
        <w:t xml:space="preserve"> ruchomości. W przypadku składania oferty na zakup więcej niż jednej ruchomości, w ofercie należy wskazać cenę osobno za każdą ruchomość</w:t>
      </w:r>
      <w:r w:rsidR="00C3594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1FA37E53" w14:textId="7C688D40" w:rsidR="00D76E05" w:rsidRPr="00CB179D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ty należy składać w terminie do dnia </w:t>
      </w:r>
      <w:r w:rsidR="007053FB">
        <w:rPr>
          <w:rFonts w:asciiTheme="majorHAnsi" w:hAnsiTheme="majorHAnsi" w:cstheme="majorHAnsi"/>
          <w:sz w:val="24"/>
          <w:szCs w:val="24"/>
          <w:lang w:val="pl-PL"/>
        </w:rPr>
        <w:t>12 marca</w:t>
      </w:r>
      <w:r w:rsidR="00950562">
        <w:rPr>
          <w:rFonts w:asciiTheme="majorHAnsi" w:hAnsiTheme="majorHAnsi" w:cstheme="majorHAnsi"/>
          <w:sz w:val="24"/>
          <w:szCs w:val="24"/>
          <w:lang w:val="pl-PL"/>
        </w:rPr>
        <w:t xml:space="preserve"> 2026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roku do godz. </w:t>
      </w:r>
      <w:r w:rsidR="000D70D3">
        <w:rPr>
          <w:rFonts w:asciiTheme="majorHAnsi" w:hAnsiTheme="majorHAnsi" w:cstheme="majorHAnsi"/>
          <w:sz w:val="24"/>
          <w:szCs w:val="24"/>
          <w:lang w:val="pl-PL"/>
        </w:rPr>
        <w:t>14:00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,             </w:t>
      </w:r>
    </w:p>
    <w:p w14:paraId="4CD0CF16" w14:textId="1F6015D8" w:rsidR="00682FFC" w:rsidRPr="00CB179D" w:rsidRDefault="004F0C0D" w:rsidP="00BC1E8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 </w:t>
      </w:r>
      <w:r w:rsidR="002534B2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formie pisemnej na adres: 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Kancelarii Doradcy Restrukturyzacyjnego, </w:t>
      </w:r>
      <w:r w:rsidR="003B7BD6" w:rsidRPr="00CB179D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ul. </w:t>
      </w:r>
      <w:r w:rsidR="009C4873">
        <w:rPr>
          <w:rFonts w:asciiTheme="majorHAnsi" w:hAnsiTheme="majorHAnsi" w:cstheme="majorHAnsi"/>
          <w:sz w:val="24"/>
          <w:szCs w:val="24"/>
          <w:lang w:val="pl-PL"/>
        </w:rPr>
        <w:t>Plac Henryka Sienkiewicza 2 lok. 22</w:t>
      </w:r>
      <w:r w:rsidR="00AF5256">
        <w:rPr>
          <w:rFonts w:asciiTheme="majorHAnsi" w:hAnsiTheme="majorHAnsi" w:cstheme="majorHAnsi"/>
          <w:sz w:val="24"/>
          <w:szCs w:val="24"/>
          <w:lang w:val="pl-PL"/>
        </w:rPr>
        <w:t>, 62-700 Turek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(decyduje data wpływu oferty do Kancelarii).</w:t>
      </w:r>
    </w:p>
    <w:p w14:paraId="33F58A11" w14:textId="32B6AA00" w:rsidR="002534B2" w:rsidRDefault="002534B2" w:rsidP="00BC1E8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w formie elektronicznej na adres e</w:t>
      </w:r>
      <w:r w:rsidR="00D76E05" w:rsidRPr="00CB179D">
        <w:rPr>
          <w:rFonts w:asciiTheme="majorHAnsi" w:hAnsiTheme="majorHAnsi" w:cstheme="majorHAnsi"/>
          <w:sz w:val="24"/>
          <w:szCs w:val="24"/>
          <w:lang w:val="pl-PL"/>
        </w:rPr>
        <w:t>-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ma</w:t>
      </w:r>
      <w:r w:rsidR="00D76E05" w:rsidRPr="00CB179D">
        <w:rPr>
          <w:rFonts w:asciiTheme="majorHAnsi" w:hAnsiTheme="majorHAnsi" w:cstheme="majorHAnsi"/>
          <w:sz w:val="24"/>
          <w:szCs w:val="24"/>
          <w:lang w:val="pl-PL"/>
        </w:rPr>
        <w:t>i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l</w:t>
      </w:r>
      <w:r w:rsidR="00D76E05" w:rsidRPr="00CB179D">
        <w:rPr>
          <w:rFonts w:asciiTheme="majorHAnsi" w:hAnsiTheme="majorHAnsi" w:cstheme="majorHAnsi"/>
          <w:sz w:val="24"/>
          <w:szCs w:val="24"/>
          <w:lang w:val="pl-PL"/>
        </w:rPr>
        <w:t>: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D70D3" w:rsidRPr="006123EC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18" w14:textId="77777777" w:rsidR="00682FFC" w:rsidRPr="00CB179D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Każda z ofert winna zawierać:</w:t>
      </w:r>
    </w:p>
    <w:p w14:paraId="4CD0CF1A" w14:textId="014DF74F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CB179D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CB179D" w:rsidRDefault="000F659F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dokumenty wykazujące, że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soba,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4CD0CF1C" w14:textId="0C07C03A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proponowaną cenę zakupu ruchomości, nie niższą niż cena </w:t>
      </w:r>
      <w:r w:rsidR="00570634">
        <w:rPr>
          <w:rFonts w:asciiTheme="majorHAnsi" w:hAnsiTheme="majorHAnsi" w:cstheme="majorHAnsi"/>
          <w:sz w:val="24"/>
          <w:szCs w:val="24"/>
          <w:lang w:val="pl-PL"/>
        </w:rPr>
        <w:t>minimalna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4CD0CF1F" w14:textId="24DA8E00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CB179D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fert</w:t>
      </w:r>
      <w:r w:rsidR="000F659F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ę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można</w:t>
      </w:r>
      <w:r w:rsidR="000F659F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złożyć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</w:p>
    <w:p w14:paraId="4CD0CF25" w14:textId="4516C3FD" w:rsidR="00682FFC" w:rsidRPr="00CB179D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sobiści</w:t>
      </w:r>
      <w:r w:rsidR="009F1A0C" w:rsidRPr="00CB179D">
        <w:rPr>
          <w:rFonts w:asciiTheme="majorHAnsi" w:hAnsiTheme="majorHAnsi" w:cstheme="majorHAnsi"/>
          <w:sz w:val="24"/>
          <w:szCs w:val="24"/>
          <w:lang w:val="pl-PL"/>
        </w:rPr>
        <w:t>e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lub pocztą</w:t>
      </w:r>
      <w:r w:rsidR="004F0C0D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na adres: Kancelaria Doradcy Restrukturyzacyjnego </w:t>
      </w:r>
      <w:r w:rsidR="00BC5129">
        <w:rPr>
          <w:rFonts w:asciiTheme="majorHAnsi" w:hAnsiTheme="majorHAnsi" w:cstheme="majorHAnsi"/>
          <w:sz w:val="24"/>
          <w:szCs w:val="24"/>
          <w:lang w:val="pl-PL"/>
        </w:rPr>
        <w:br/>
      </w:r>
      <w:r w:rsidR="00AF5256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ul. </w:t>
      </w:r>
      <w:r w:rsidR="00AF5256">
        <w:rPr>
          <w:rFonts w:asciiTheme="majorHAnsi" w:hAnsiTheme="majorHAnsi" w:cstheme="majorHAnsi"/>
          <w:sz w:val="24"/>
          <w:szCs w:val="24"/>
          <w:lang w:val="pl-PL"/>
        </w:rPr>
        <w:t>Plac Henryka Sienkiewicza 2 lok. 22, 62-700 Turek</w:t>
      </w:r>
      <w:r w:rsidR="00AF5256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4F0C0D" w:rsidRPr="00CB179D">
        <w:rPr>
          <w:rFonts w:asciiTheme="majorHAnsi" w:hAnsiTheme="majorHAnsi" w:cstheme="majorHAnsi"/>
          <w:sz w:val="24"/>
          <w:szCs w:val="24"/>
          <w:lang w:val="pl-PL"/>
        </w:rPr>
        <w:t>(decyduje data wpływu oferty do siedziby kancelarii)</w:t>
      </w:r>
      <w:r w:rsidR="00287BE6" w:rsidRPr="00CB179D">
        <w:rPr>
          <w:rFonts w:asciiTheme="majorHAnsi" w:hAnsiTheme="majorHAnsi" w:cstheme="majorHAnsi"/>
          <w:sz w:val="24"/>
          <w:szCs w:val="24"/>
          <w:lang w:val="pl-PL"/>
        </w:rPr>
        <w:t>,</w:t>
      </w:r>
    </w:p>
    <w:p w14:paraId="22306BA6" w14:textId="617A581C" w:rsidR="00202CC2" w:rsidRPr="00CB179D" w:rsidRDefault="000F659F" w:rsidP="00BC1E8F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left="851" w:hanging="284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drog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elektroniczną przesyłając ofertę </w:t>
      </w:r>
      <w:r w:rsidR="00202CC2" w:rsidRPr="00CB179D">
        <w:rPr>
          <w:rFonts w:asciiTheme="majorHAnsi" w:hAnsiTheme="majorHAnsi" w:cstheme="majorHAnsi"/>
          <w:sz w:val="24"/>
          <w:szCs w:val="24"/>
          <w:lang w:val="pl-PL"/>
        </w:rPr>
        <w:t>na adres e-mail: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C4D03" w:rsidRPr="002D3B47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</w:p>
    <w:p w14:paraId="4CD0CF29" w14:textId="345F4BE8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yboru ofert dokonuje 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yndyk masy upadłości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034305D4" w14:textId="2B68C4EE" w:rsidR="005B4338" w:rsidRPr="00CB179D" w:rsidRDefault="005B4338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Syndyk może nie wybrać żadnej ofert</w:t>
      </w:r>
      <w:r w:rsidR="00B638A1" w:rsidRPr="00CB179D">
        <w:rPr>
          <w:rFonts w:asciiTheme="majorHAnsi" w:hAnsiTheme="majorHAnsi" w:cstheme="majorHAnsi"/>
          <w:sz w:val="24"/>
          <w:szCs w:val="24"/>
          <w:lang w:val="pl-PL"/>
        </w:rPr>
        <w:t>y.</w:t>
      </w:r>
    </w:p>
    <w:p w14:paraId="4CD0CF2B" w14:textId="7B19BEE5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W przypadku złożenia ofert równorzędnych, 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yndyk wezwie do złożenia ofert dodatkowych z podaniem ceny nie niższej niż zaoferowana wstępnie.</w:t>
      </w:r>
    </w:p>
    <w:p w14:paraId="0EA39123" w14:textId="77777777" w:rsidR="00BD4E19" w:rsidRDefault="00CF3267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Syndyk niezwłocznie poinformuje oferenta o wyborze jego oferty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2F" w14:textId="0C14A250" w:rsidR="00682FFC" w:rsidRPr="00BD4E19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D4E19">
        <w:rPr>
          <w:rFonts w:asciiTheme="majorHAnsi" w:hAnsiTheme="majorHAnsi" w:cstheme="majorHAnsi"/>
          <w:sz w:val="24"/>
          <w:szCs w:val="24"/>
          <w:lang w:val="pl-PL"/>
        </w:rPr>
        <w:lastRenderedPageBreak/>
        <w:t>Syndyk zastrzega sobie prawo odstąpienia od sprzedaży w każdym czasie bez podania przyczyny.</w:t>
      </w:r>
    </w:p>
    <w:p w14:paraId="4CD0CF31" w14:textId="797FE8F8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stawić się </w:t>
      </w:r>
      <w:r w:rsidR="00BD4E1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do zawarcia umowy kupna-sprzedaży, w terminie i miejscu wyznaczonym przez </w:t>
      </w:r>
      <w:r w:rsidR="00B13DE2" w:rsidRPr="00CB179D">
        <w:rPr>
          <w:rFonts w:asciiTheme="majorHAnsi" w:hAnsiTheme="majorHAnsi" w:cstheme="majorHAnsi"/>
          <w:sz w:val="24"/>
          <w:szCs w:val="24"/>
          <w:lang w:val="pl-PL"/>
        </w:rPr>
        <w:t>s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yndyka, nie przekraczającym </w:t>
      </w:r>
      <w:r w:rsidR="00094048" w:rsidRPr="00CB179D">
        <w:rPr>
          <w:rFonts w:asciiTheme="majorHAnsi" w:hAnsiTheme="majorHAnsi" w:cstheme="majorHAnsi"/>
          <w:sz w:val="24"/>
          <w:szCs w:val="24"/>
          <w:lang w:val="pl-PL"/>
        </w:rPr>
        <w:t>7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dni od rozstrzygnięcia sprzedaży z wolnej ręki.</w:t>
      </w:r>
    </w:p>
    <w:p w14:paraId="4F333B9C" w14:textId="533F7EFD" w:rsidR="004F6DF9" w:rsidRPr="004F6DF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F6DF9">
        <w:rPr>
          <w:rFonts w:asciiTheme="majorHAnsi" w:hAnsiTheme="majorHAnsi" w:cstheme="majorHAnsi"/>
          <w:sz w:val="24"/>
          <w:szCs w:val="24"/>
          <w:lang w:val="pl-PL"/>
        </w:rPr>
        <w:t xml:space="preserve">Oferent wyłoniony podczas sprzedaży z wolnej ręki zobowiązany jest do zapłaty ceny </w:t>
      </w:r>
      <w:r w:rsidR="00500559">
        <w:rPr>
          <w:rFonts w:asciiTheme="majorHAnsi" w:hAnsiTheme="majorHAnsi" w:cstheme="majorHAnsi"/>
          <w:sz w:val="24"/>
          <w:szCs w:val="24"/>
          <w:lang w:val="pl-PL"/>
        </w:rPr>
        <w:t xml:space="preserve">sprzedaży </w:t>
      </w:r>
      <w:r w:rsidRPr="004F6DF9">
        <w:rPr>
          <w:rFonts w:asciiTheme="majorHAnsi" w:hAnsiTheme="majorHAnsi" w:cstheme="majorHAnsi"/>
          <w:sz w:val="24"/>
          <w:szCs w:val="24"/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4F6DF9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F6DF9">
        <w:rPr>
          <w:rFonts w:asciiTheme="majorHAnsi" w:hAnsiTheme="majorHAnsi" w:cstheme="majorHAnsi"/>
          <w:sz w:val="24"/>
          <w:szCs w:val="24"/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przedmiotem sprzedaży, dokonał jego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ględzin i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656AA"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39" w14:textId="5BC0EE14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ferent </w:t>
      </w:r>
      <w:r w:rsidR="000C2B37" w:rsidRPr="00CB179D">
        <w:rPr>
          <w:rFonts w:asciiTheme="majorHAnsi" w:hAnsiTheme="majorHAnsi" w:cstheme="majorHAnsi"/>
          <w:sz w:val="24"/>
          <w:szCs w:val="24"/>
          <w:lang w:val="pl-PL"/>
        </w:rPr>
        <w:t>oświadcza,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iż zapoznał się z regulaminem sprzedaży ustalonym przez Syndyka </w:t>
      </w:r>
      <w:r w:rsidR="00BD4E1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i akceptuje go bez zastrzeżeń.</w:t>
      </w:r>
    </w:p>
    <w:p w14:paraId="4CD0CF3B" w14:textId="77777777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772B6809" w:rsidR="00682FFC" w:rsidRPr="00CB179D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Osoby zainteresowane mogą uzyskać szczegółowe informacje pod adresem email </w:t>
      </w:r>
      <w:r w:rsidR="00FC4D03" w:rsidRPr="003472A3">
        <w:rPr>
          <w:rFonts w:asciiTheme="majorHAnsi" w:hAnsiTheme="majorHAnsi" w:cstheme="majorHAnsi"/>
          <w:sz w:val="24"/>
          <w:szCs w:val="24"/>
          <w:lang w:val="pl-PL"/>
        </w:rPr>
        <w:t>syndyk.marciniak@gmail.com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 xml:space="preserve"> i nr telefonu </w:t>
      </w:r>
      <w:r w:rsidR="00BD5D86">
        <w:rPr>
          <w:rFonts w:asciiTheme="majorHAnsi" w:hAnsiTheme="majorHAnsi" w:cstheme="majorHAnsi"/>
          <w:sz w:val="24"/>
          <w:szCs w:val="24"/>
          <w:lang w:val="pl-PL"/>
        </w:rPr>
        <w:t>573 140 045</w:t>
      </w:r>
      <w:r w:rsidRPr="00CB179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CD0CF40" w14:textId="77777777" w:rsidR="00682FFC" w:rsidRPr="00CB179D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0948EBE0" w14:textId="4D8D98B0" w:rsidR="003A4981" w:rsidRPr="00CB179D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14:paraId="4C276723" w14:textId="0D184427" w:rsidR="003A4981" w:rsidRPr="00CB179D" w:rsidRDefault="009C4873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Turek</w:t>
      </w:r>
      <w:r w:rsidR="006123EC">
        <w:rPr>
          <w:rFonts w:asciiTheme="majorHAnsi" w:hAnsiTheme="majorHAnsi" w:cstheme="majorHAnsi"/>
          <w:sz w:val="24"/>
          <w:szCs w:val="24"/>
          <w:lang w:val="pl-PL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dnia </w:t>
      </w:r>
      <w:r w:rsidR="007053FB">
        <w:rPr>
          <w:rFonts w:asciiTheme="majorHAnsi" w:hAnsiTheme="majorHAnsi" w:cstheme="majorHAnsi"/>
          <w:sz w:val="24"/>
          <w:szCs w:val="24"/>
          <w:lang w:val="pl-PL"/>
        </w:rPr>
        <w:t>26.02</w:t>
      </w:r>
      <w:r w:rsidR="00950562">
        <w:rPr>
          <w:rFonts w:asciiTheme="majorHAnsi" w:hAnsiTheme="majorHAnsi" w:cstheme="majorHAnsi"/>
          <w:sz w:val="24"/>
          <w:szCs w:val="24"/>
          <w:lang w:val="pl-PL"/>
        </w:rPr>
        <w:t>.2026</w:t>
      </w:r>
      <w:r w:rsidR="001378C5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123EC">
        <w:rPr>
          <w:rFonts w:asciiTheme="majorHAnsi" w:hAnsiTheme="majorHAnsi" w:cstheme="majorHAnsi"/>
          <w:sz w:val="24"/>
          <w:szCs w:val="24"/>
          <w:lang w:val="pl-PL"/>
        </w:rPr>
        <w:t>r.</w:t>
      </w:r>
    </w:p>
    <w:p w14:paraId="5B3710A5" w14:textId="65FBB55F" w:rsidR="003A4981" w:rsidRPr="006123EC" w:rsidRDefault="00FC4D03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123EC">
        <w:rPr>
          <w:rFonts w:asciiTheme="majorHAnsi" w:hAnsiTheme="majorHAnsi" w:cstheme="majorHAnsi"/>
          <w:i/>
          <w:iCs/>
          <w:sz w:val="24"/>
          <w:szCs w:val="24"/>
          <w:lang w:val="pl-PL"/>
        </w:rPr>
        <w:t>Łukasz</w:t>
      </w:r>
      <w:r w:rsidR="003A4981" w:rsidRPr="006123EC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Marciniak</w:t>
      </w:r>
    </w:p>
    <w:p w14:paraId="7C879BC1" w14:textId="11D53F7C" w:rsidR="003A4981" w:rsidRPr="006123EC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ind w:left="5760"/>
        <w:jc w:val="center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123EC">
        <w:rPr>
          <w:rFonts w:asciiTheme="majorHAnsi" w:hAnsiTheme="majorHAnsi" w:cstheme="majorHAnsi"/>
          <w:i/>
          <w:iCs/>
          <w:sz w:val="24"/>
          <w:szCs w:val="24"/>
          <w:lang w:val="pl-PL"/>
        </w:rPr>
        <w:t>Syndyk</w:t>
      </w:r>
    </w:p>
    <w:sectPr w:rsidR="003A4981" w:rsidRPr="006123EC" w:rsidSect="001322B9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93F18"/>
    <w:multiLevelType w:val="hybridMultilevel"/>
    <w:tmpl w:val="964671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073B2E"/>
    <w:multiLevelType w:val="hybridMultilevel"/>
    <w:tmpl w:val="134C87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995449330">
    <w:abstractNumId w:val="0"/>
  </w:num>
  <w:num w:numId="2" w16cid:durableId="1970358162">
    <w:abstractNumId w:val="6"/>
  </w:num>
  <w:num w:numId="3" w16cid:durableId="1485586808">
    <w:abstractNumId w:val="4"/>
  </w:num>
  <w:num w:numId="4" w16cid:durableId="530067548">
    <w:abstractNumId w:val="10"/>
  </w:num>
  <w:num w:numId="5" w16cid:durableId="1637560728">
    <w:abstractNumId w:val="8"/>
  </w:num>
  <w:num w:numId="6" w16cid:durableId="50422641">
    <w:abstractNumId w:val="3"/>
  </w:num>
  <w:num w:numId="7" w16cid:durableId="1148205937">
    <w:abstractNumId w:val="5"/>
  </w:num>
  <w:num w:numId="8" w16cid:durableId="968977986">
    <w:abstractNumId w:val="1"/>
  </w:num>
  <w:num w:numId="9" w16cid:durableId="167602097">
    <w:abstractNumId w:val="2"/>
  </w:num>
  <w:num w:numId="10" w16cid:durableId="15205535">
    <w:abstractNumId w:val="9"/>
  </w:num>
  <w:num w:numId="11" w16cid:durableId="1606841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0D0F"/>
    <w:rsid w:val="0001338B"/>
    <w:rsid w:val="00043B1C"/>
    <w:rsid w:val="000462D5"/>
    <w:rsid w:val="00047382"/>
    <w:rsid w:val="00050CB2"/>
    <w:rsid w:val="00052645"/>
    <w:rsid w:val="000572AD"/>
    <w:rsid w:val="000831FA"/>
    <w:rsid w:val="00086F6E"/>
    <w:rsid w:val="00094048"/>
    <w:rsid w:val="000B69E5"/>
    <w:rsid w:val="000C2B37"/>
    <w:rsid w:val="000D336D"/>
    <w:rsid w:val="000D70D3"/>
    <w:rsid w:val="000E3F89"/>
    <w:rsid w:val="000E6668"/>
    <w:rsid w:val="000F659F"/>
    <w:rsid w:val="000F6B13"/>
    <w:rsid w:val="00105006"/>
    <w:rsid w:val="001204DC"/>
    <w:rsid w:val="001240CD"/>
    <w:rsid w:val="001322B9"/>
    <w:rsid w:val="00136312"/>
    <w:rsid w:val="001378C5"/>
    <w:rsid w:val="00142767"/>
    <w:rsid w:val="0017124A"/>
    <w:rsid w:val="0017423E"/>
    <w:rsid w:val="00184807"/>
    <w:rsid w:val="001B0439"/>
    <w:rsid w:val="001E689C"/>
    <w:rsid w:val="001F26F4"/>
    <w:rsid w:val="0020245C"/>
    <w:rsid w:val="00202CC2"/>
    <w:rsid w:val="002314A6"/>
    <w:rsid w:val="00233E05"/>
    <w:rsid w:val="0024519A"/>
    <w:rsid w:val="002455DD"/>
    <w:rsid w:val="002534B2"/>
    <w:rsid w:val="002577F7"/>
    <w:rsid w:val="00287BE6"/>
    <w:rsid w:val="002A0E93"/>
    <w:rsid w:val="002A6ADE"/>
    <w:rsid w:val="002B0AB6"/>
    <w:rsid w:val="002B45AB"/>
    <w:rsid w:val="002D3B47"/>
    <w:rsid w:val="003108A1"/>
    <w:rsid w:val="00316ADC"/>
    <w:rsid w:val="003229B0"/>
    <w:rsid w:val="00344544"/>
    <w:rsid w:val="00345BE2"/>
    <w:rsid w:val="003472A3"/>
    <w:rsid w:val="00361677"/>
    <w:rsid w:val="00384301"/>
    <w:rsid w:val="003A4981"/>
    <w:rsid w:val="003B066F"/>
    <w:rsid w:val="003B14BF"/>
    <w:rsid w:val="003B57F4"/>
    <w:rsid w:val="003B7BD6"/>
    <w:rsid w:val="003E2CBB"/>
    <w:rsid w:val="003F2DF4"/>
    <w:rsid w:val="00404E4A"/>
    <w:rsid w:val="00422BE0"/>
    <w:rsid w:val="00425E21"/>
    <w:rsid w:val="0042601D"/>
    <w:rsid w:val="00444440"/>
    <w:rsid w:val="004470A7"/>
    <w:rsid w:val="00450B28"/>
    <w:rsid w:val="00451952"/>
    <w:rsid w:val="004539BD"/>
    <w:rsid w:val="00461A22"/>
    <w:rsid w:val="00465CE8"/>
    <w:rsid w:val="0047471E"/>
    <w:rsid w:val="00475A1F"/>
    <w:rsid w:val="00483FA2"/>
    <w:rsid w:val="004941E5"/>
    <w:rsid w:val="004F0C0D"/>
    <w:rsid w:val="004F6DF9"/>
    <w:rsid w:val="00500559"/>
    <w:rsid w:val="005325A0"/>
    <w:rsid w:val="00541DBD"/>
    <w:rsid w:val="00567C24"/>
    <w:rsid w:val="00570634"/>
    <w:rsid w:val="005809FC"/>
    <w:rsid w:val="005848BE"/>
    <w:rsid w:val="005850AC"/>
    <w:rsid w:val="00594683"/>
    <w:rsid w:val="005B13B7"/>
    <w:rsid w:val="005B4338"/>
    <w:rsid w:val="005D77B0"/>
    <w:rsid w:val="005E1558"/>
    <w:rsid w:val="005E498B"/>
    <w:rsid w:val="006123EC"/>
    <w:rsid w:val="00617339"/>
    <w:rsid w:val="00651D82"/>
    <w:rsid w:val="006736FE"/>
    <w:rsid w:val="00682FFC"/>
    <w:rsid w:val="00683C60"/>
    <w:rsid w:val="00686F2C"/>
    <w:rsid w:val="006A3F7C"/>
    <w:rsid w:val="006B0BDB"/>
    <w:rsid w:val="006D185D"/>
    <w:rsid w:val="006E45D6"/>
    <w:rsid w:val="007053FB"/>
    <w:rsid w:val="00730C6C"/>
    <w:rsid w:val="00745D65"/>
    <w:rsid w:val="007656AA"/>
    <w:rsid w:val="00775822"/>
    <w:rsid w:val="00776546"/>
    <w:rsid w:val="00790045"/>
    <w:rsid w:val="0079545F"/>
    <w:rsid w:val="007A7653"/>
    <w:rsid w:val="007B0D1F"/>
    <w:rsid w:val="007B5AF6"/>
    <w:rsid w:val="007C1CB3"/>
    <w:rsid w:val="007C296F"/>
    <w:rsid w:val="007E2460"/>
    <w:rsid w:val="007E7CD5"/>
    <w:rsid w:val="00816C16"/>
    <w:rsid w:val="008300B7"/>
    <w:rsid w:val="008549D6"/>
    <w:rsid w:val="008650A7"/>
    <w:rsid w:val="008761F0"/>
    <w:rsid w:val="00891143"/>
    <w:rsid w:val="008A377E"/>
    <w:rsid w:val="008A654A"/>
    <w:rsid w:val="008A7A8B"/>
    <w:rsid w:val="008C477E"/>
    <w:rsid w:val="008D0A74"/>
    <w:rsid w:val="008F07DE"/>
    <w:rsid w:val="00912E3D"/>
    <w:rsid w:val="009423CD"/>
    <w:rsid w:val="00943CD5"/>
    <w:rsid w:val="00944DE3"/>
    <w:rsid w:val="00950562"/>
    <w:rsid w:val="0099274E"/>
    <w:rsid w:val="009A3668"/>
    <w:rsid w:val="009C4873"/>
    <w:rsid w:val="009C78BB"/>
    <w:rsid w:val="009F1A0C"/>
    <w:rsid w:val="009F4D6F"/>
    <w:rsid w:val="00A01E13"/>
    <w:rsid w:val="00A13F03"/>
    <w:rsid w:val="00A36BD8"/>
    <w:rsid w:val="00A432FF"/>
    <w:rsid w:val="00A66EDD"/>
    <w:rsid w:val="00A9329E"/>
    <w:rsid w:val="00AB626B"/>
    <w:rsid w:val="00AE4F10"/>
    <w:rsid w:val="00AF5256"/>
    <w:rsid w:val="00B13DE2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C1E8F"/>
    <w:rsid w:val="00BC50B4"/>
    <w:rsid w:val="00BC5129"/>
    <w:rsid w:val="00BD4E19"/>
    <w:rsid w:val="00BD5D86"/>
    <w:rsid w:val="00BF60CA"/>
    <w:rsid w:val="00C04C3C"/>
    <w:rsid w:val="00C3594C"/>
    <w:rsid w:val="00C36C13"/>
    <w:rsid w:val="00C71C3D"/>
    <w:rsid w:val="00C75A81"/>
    <w:rsid w:val="00C75F23"/>
    <w:rsid w:val="00C77A32"/>
    <w:rsid w:val="00C80320"/>
    <w:rsid w:val="00CA72E8"/>
    <w:rsid w:val="00CB179D"/>
    <w:rsid w:val="00CB225B"/>
    <w:rsid w:val="00CC1E7B"/>
    <w:rsid w:val="00CC5A51"/>
    <w:rsid w:val="00CC7FA5"/>
    <w:rsid w:val="00CE45C3"/>
    <w:rsid w:val="00CE52E6"/>
    <w:rsid w:val="00CF3267"/>
    <w:rsid w:val="00D077CE"/>
    <w:rsid w:val="00D16EBB"/>
    <w:rsid w:val="00D200EA"/>
    <w:rsid w:val="00D54A92"/>
    <w:rsid w:val="00D76E05"/>
    <w:rsid w:val="00D94E1B"/>
    <w:rsid w:val="00DA2564"/>
    <w:rsid w:val="00DC4864"/>
    <w:rsid w:val="00DE74FD"/>
    <w:rsid w:val="00E155E2"/>
    <w:rsid w:val="00E2198C"/>
    <w:rsid w:val="00E3224F"/>
    <w:rsid w:val="00E47C62"/>
    <w:rsid w:val="00E74110"/>
    <w:rsid w:val="00E8793B"/>
    <w:rsid w:val="00EB354D"/>
    <w:rsid w:val="00EB61B7"/>
    <w:rsid w:val="00EE2436"/>
    <w:rsid w:val="00EF403E"/>
    <w:rsid w:val="00F00DC1"/>
    <w:rsid w:val="00F21812"/>
    <w:rsid w:val="00F34FB8"/>
    <w:rsid w:val="00F479B1"/>
    <w:rsid w:val="00F561E9"/>
    <w:rsid w:val="00F57CAA"/>
    <w:rsid w:val="00F705BE"/>
    <w:rsid w:val="00F7207D"/>
    <w:rsid w:val="00F74940"/>
    <w:rsid w:val="00FC3A45"/>
    <w:rsid w:val="00FC4D03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D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52F5-E99C-4658-8C70-97F04BDC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rciniak</dc:creator>
  <cp:lastModifiedBy>Łukasz Marciniak</cp:lastModifiedBy>
  <cp:revision>45</cp:revision>
  <cp:lastPrinted>2026-02-09T07:43:00Z</cp:lastPrinted>
  <dcterms:created xsi:type="dcterms:W3CDTF">2023-05-06T18:42:00Z</dcterms:created>
  <dcterms:modified xsi:type="dcterms:W3CDTF">2026-02-26T12:19:00Z</dcterms:modified>
</cp:coreProperties>
</file>